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1E42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FE081" wp14:editId="43B498D1">
                <wp:simplePos x="0" y="0"/>
                <wp:positionH relativeFrom="column">
                  <wp:posOffset>5424170</wp:posOffset>
                </wp:positionH>
                <wp:positionV relativeFrom="paragraph">
                  <wp:posOffset>1018466</wp:posOffset>
                </wp:positionV>
                <wp:extent cx="2967990" cy="562864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2B7" w:rsidRPr="005367F5" w:rsidRDefault="001E42B7" w:rsidP="001E42B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1E42B7" w:rsidRDefault="001E42B7" w:rsidP="001E42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75D8C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Allie’s Basketball Dream</w:t>
                            </w:r>
                          </w:p>
                          <w:p w:rsidR="001E42B7" w:rsidRPr="001E42B7" w:rsidRDefault="00F75D8C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="001E42B7" w:rsidRPr="001E42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ght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il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w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on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E42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ght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ole 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ndow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llow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E42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os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ight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d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ow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ok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ow</w:t>
                            </w:r>
                          </w:p>
                          <w:p w:rsidR="001E42B7" w:rsidRDefault="001E42B7" w:rsidP="001E42B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42B7" w:rsidRDefault="001E42B7" w:rsidP="001E42B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</w:p>
                          <w:p w:rsid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bey</w:t>
                            </w:r>
                          </w:p>
                          <w:p w:rsid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tice</w:t>
                            </w:r>
                          </w:p>
                          <w:p w:rsid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1pt;margin-top:80.2pt;width:233.7pt;height:4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UmHwIAABw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F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" stroked="f">
                <v:textbox>
                  <w:txbxContent>
                    <w:p w:rsidR="001E42B7" w:rsidRPr="005367F5" w:rsidRDefault="001E42B7" w:rsidP="001E42B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1E42B7" w:rsidRDefault="001E42B7" w:rsidP="001E42B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F75D8C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Allie’s Basketball Dream</w:t>
                      </w:r>
                    </w:p>
                    <w:p w:rsidR="001E42B7" w:rsidRPr="001E42B7" w:rsidRDefault="00F75D8C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="001E42B7" w:rsidRPr="001E42B7">
                        <w:rPr>
                          <w:rFonts w:ascii="Comic Sans MS" w:hAnsi="Comic Sans MS"/>
                          <w:sz w:val="24"/>
                          <w:szCs w:val="24"/>
                        </w:rPr>
                        <w:t>ight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il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ow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on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E42B7">
                        <w:rPr>
                          <w:rFonts w:ascii="Comic Sans MS" w:hAnsi="Comic Sans MS"/>
                          <w:sz w:val="24"/>
                          <w:szCs w:val="24"/>
                        </w:rPr>
                        <w:t>bright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ole 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ndow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m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llow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E42B7">
                        <w:rPr>
                          <w:rFonts w:ascii="Comic Sans MS" w:hAnsi="Comic Sans MS"/>
                          <w:sz w:val="24"/>
                          <w:szCs w:val="24"/>
                        </w:rPr>
                        <w:t>clos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light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d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ow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rok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low</w:t>
                      </w:r>
                    </w:p>
                    <w:p w:rsidR="001E42B7" w:rsidRDefault="001E42B7" w:rsidP="001E42B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1E42B7" w:rsidRDefault="001E42B7" w:rsidP="001E42B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</w:t>
                      </w:r>
                    </w:p>
                    <w:p w:rsid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bey</w:t>
                      </w:r>
                    </w:p>
                    <w:p w:rsid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tice</w:t>
                      </w:r>
                    </w:p>
                    <w:p w:rsidR="001E42B7" w:rsidRDefault="001E42B7" w:rsidP="001E4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5292C" wp14:editId="196966A3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3D4796" w:rsidRDefault="00DF43F1" w:rsidP="003D47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5D8C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Allie’s Basketball Dream</w:t>
                            </w:r>
                            <w:r w:rsidRPr="005367F5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E42B7" w:rsidRDefault="001E42B7" w:rsidP="003D47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ght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il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w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on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E42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ght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ole 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ndow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llow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E42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os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ight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d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ow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ok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ow</w:t>
                            </w:r>
                          </w:p>
                          <w:p w:rsidR="001E42B7" w:rsidRDefault="001E42B7" w:rsidP="001E42B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3F1" w:rsidRDefault="00DF43F1" w:rsidP="001E42B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34BA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</w:p>
                          <w:p w:rsidR="00DF43F1" w:rsidRP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E42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bey</w:t>
                            </w:r>
                          </w:p>
                          <w:p w:rsidR="00DF43F1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tice</w:t>
                            </w:r>
                          </w:p>
                          <w:p w:rsidR="001E42B7" w:rsidRDefault="001E42B7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DF43F1" w:rsidRPr="005367F5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3D4796" w:rsidRDefault="00DF43F1" w:rsidP="003D479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75D8C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Allie’s Basketball Dream</w:t>
                      </w:r>
                      <w:r w:rsidRPr="005367F5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1E42B7" w:rsidRDefault="001E42B7" w:rsidP="003D479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ght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il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ow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on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E42B7">
                        <w:rPr>
                          <w:rFonts w:ascii="Comic Sans MS" w:hAnsi="Comic Sans MS"/>
                          <w:sz w:val="24"/>
                          <w:szCs w:val="24"/>
                        </w:rPr>
                        <w:t>bright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ole 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ndow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m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llow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E42B7">
                        <w:rPr>
                          <w:rFonts w:ascii="Comic Sans MS" w:hAnsi="Comic Sans MS"/>
                          <w:sz w:val="24"/>
                          <w:szCs w:val="24"/>
                        </w:rPr>
                        <w:t>clos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light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d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ow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rok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low</w:t>
                      </w:r>
                    </w:p>
                    <w:p w:rsidR="001E42B7" w:rsidRDefault="001E42B7" w:rsidP="001E42B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F43F1" w:rsidRDefault="00DF43F1" w:rsidP="001E42B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34BA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</w:t>
                      </w:r>
                    </w:p>
                    <w:p w:rsidR="00DF43F1" w:rsidRP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E42B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bey</w:t>
                      </w:r>
                    </w:p>
                    <w:p w:rsidR="00DF43F1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tice</w:t>
                      </w:r>
                    </w:p>
                    <w:p w:rsidR="001E42B7" w:rsidRDefault="001E42B7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7B933308" wp14:editId="5919C678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21BBA2B" wp14:editId="6CC1D12B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A62"/>
    <w:multiLevelType w:val="hybridMultilevel"/>
    <w:tmpl w:val="D7E4F84E"/>
    <w:lvl w:ilvl="0" w:tplc="BFDA8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801"/>
    <w:multiLevelType w:val="hybridMultilevel"/>
    <w:tmpl w:val="63760146"/>
    <w:lvl w:ilvl="0" w:tplc="BFDA8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61DC"/>
    <w:multiLevelType w:val="hybridMultilevel"/>
    <w:tmpl w:val="424CECFA"/>
    <w:lvl w:ilvl="0" w:tplc="9C7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1E42B7"/>
    <w:rsid w:val="002C756C"/>
    <w:rsid w:val="003D4796"/>
    <w:rsid w:val="005367F5"/>
    <w:rsid w:val="006D1B17"/>
    <w:rsid w:val="00780A6D"/>
    <w:rsid w:val="00AE4320"/>
    <w:rsid w:val="00C34BA3"/>
    <w:rsid w:val="00DA4017"/>
    <w:rsid w:val="00DF43F1"/>
    <w:rsid w:val="00E71653"/>
    <w:rsid w:val="00F7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CA45-9E60-45A8-B2DF-E3D42723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3</cp:revision>
  <cp:lastPrinted>2014-09-12T15:37:00Z</cp:lastPrinted>
  <dcterms:created xsi:type="dcterms:W3CDTF">2014-09-12T15:37:00Z</dcterms:created>
  <dcterms:modified xsi:type="dcterms:W3CDTF">2014-09-12T15:44:00Z</dcterms:modified>
</cp:coreProperties>
</file>